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0" w:type="dxa"/>
        <w:tblInd w:w="93" w:type="dxa"/>
        <w:tblLook w:val="04A0" w:firstRow="1" w:lastRow="0" w:firstColumn="1" w:lastColumn="0" w:noHBand="0" w:noVBand="1"/>
      </w:tblPr>
      <w:tblGrid>
        <w:gridCol w:w="960"/>
        <w:gridCol w:w="7300"/>
        <w:gridCol w:w="960"/>
      </w:tblGrid>
      <w:tr w:rsidR="002C1AC9" w:rsidRPr="002C1AC9" w:rsidTr="002C1AC9">
        <w:trPr>
          <w:trHeight w:val="570"/>
        </w:trPr>
        <w:tc>
          <w:tcPr>
            <w:tcW w:w="9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00"/>
            <w:noWrap/>
            <w:vAlign w:val="center"/>
          </w:tcPr>
          <w:p w:rsidR="002C1AC9" w:rsidRPr="002C1AC9" w:rsidRDefault="002C1AC9" w:rsidP="002C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bookmarkStart w:id="0" w:name="_GoBack"/>
            <w:r w:rsidRPr="002C1AC9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ПТМ</w:t>
            </w:r>
            <w:bookmarkEnd w:id="0"/>
          </w:p>
        </w:tc>
      </w:tr>
      <w:tr w:rsidR="002C1AC9" w:rsidRPr="002C1AC9" w:rsidTr="002C1AC9">
        <w:trPr>
          <w:trHeight w:val="5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C9" w:rsidRPr="002C1AC9" w:rsidRDefault="002C1AC9" w:rsidP="002C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1A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/п 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C9" w:rsidRPr="002C1AC9" w:rsidRDefault="002C1AC9" w:rsidP="002C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1A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тем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C9" w:rsidRPr="002C1AC9" w:rsidRDefault="002C1AC9" w:rsidP="002C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1A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часов</w:t>
            </w:r>
          </w:p>
        </w:tc>
      </w:tr>
      <w:tr w:rsidR="002C1AC9" w:rsidRPr="002C1AC9" w:rsidTr="002C1AC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C9" w:rsidRPr="002C1AC9" w:rsidRDefault="002C1AC9" w:rsidP="002C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C9" w:rsidRPr="002C1AC9" w:rsidRDefault="002C1AC9" w:rsidP="002C1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арно-технический минимум для руководителей, лиц ответственных за пожарную безопасность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C9" w:rsidRPr="002C1AC9" w:rsidRDefault="002C1AC9" w:rsidP="002C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</w:tr>
      <w:tr w:rsidR="002C1AC9" w:rsidRPr="002C1AC9" w:rsidTr="002C1AC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C9" w:rsidRPr="002C1AC9" w:rsidRDefault="002C1AC9" w:rsidP="002C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C9" w:rsidRPr="002C1AC9" w:rsidRDefault="002C1AC9" w:rsidP="002C1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арно-технический минимум (для ответственных за пожарную безопасность вновь строящихся и реконструируемых объектов)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C9" w:rsidRPr="002C1AC9" w:rsidRDefault="002C1AC9" w:rsidP="002C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2C1AC9" w:rsidRPr="002C1AC9" w:rsidTr="002C1AC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C9" w:rsidRPr="002C1AC9" w:rsidRDefault="002C1AC9" w:rsidP="002C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C9" w:rsidRPr="002C1AC9" w:rsidRDefault="002C1AC9" w:rsidP="002C1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арно-технический минимум (для руководителей и ответственных за пожарную безопасность в учреждениях (офисах))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C9" w:rsidRPr="002C1AC9" w:rsidRDefault="002C1AC9" w:rsidP="002C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2C1AC9" w:rsidRPr="002C1AC9" w:rsidTr="002C1AC9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C9" w:rsidRPr="002C1AC9" w:rsidRDefault="002C1AC9" w:rsidP="002C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C9" w:rsidRPr="002C1AC9" w:rsidRDefault="002C1AC9" w:rsidP="002C1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арно-технический минимум (для руководителей и лиц, ответственных за пожарную безопасность , и проведение противопожарного инструктажа пожароопасных производств)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C9" w:rsidRPr="002C1AC9" w:rsidRDefault="002C1AC9" w:rsidP="002C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2C1AC9" w:rsidRPr="002C1AC9" w:rsidTr="002C1AC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C9" w:rsidRPr="002C1AC9" w:rsidRDefault="002C1AC9" w:rsidP="002C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C9" w:rsidRPr="002C1AC9" w:rsidRDefault="002C1AC9" w:rsidP="002C1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арно-технический минимум для руководителей подразделений пожароопасных произво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C9" w:rsidRPr="002C1AC9" w:rsidRDefault="002C1AC9" w:rsidP="002C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2C1AC9" w:rsidRPr="002C1AC9" w:rsidTr="002C1AC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C9" w:rsidRPr="002C1AC9" w:rsidRDefault="002C1AC9" w:rsidP="002C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C9" w:rsidRPr="002C1AC9" w:rsidRDefault="002C1AC9" w:rsidP="002C1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арно-технический минимум минимуму для рабочих, осуществляющих пожароопасные работы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C9" w:rsidRPr="002C1AC9" w:rsidRDefault="002C1AC9" w:rsidP="002C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2C1AC9" w:rsidRPr="002C1AC9" w:rsidTr="002C1A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C9" w:rsidRPr="002C1AC9" w:rsidRDefault="002C1AC9" w:rsidP="002C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C9" w:rsidRPr="002C1AC9" w:rsidRDefault="002C1AC9" w:rsidP="002C1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жарно-технический минимум для </w:t>
            </w:r>
            <w:proofErr w:type="spellStart"/>
            <w:r w:rsidRPr="002C1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оэлектросварщиков</w:t>
            </w:r>
            <w:proofErr w:type="spellEnd"/>
            <w:r w:rsidRPr="002C1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C9" w:rsidRPr="002C1AC9" w:rsidRDefault="002C1AC9" w:rsidP="002C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2C1AC9" w:rsidRPr="002C1AC9" w:rsidTr="002C1AC9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C9" w:rsidRPr="002C1AC9" w:rsidRDefault="002C1AC9" w:rsidP="002C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C9" w:rsidRPr="002C1AC9" w:rsidRDefault="002C1AC9" w:rsidP="002C1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арно-технический минимум для руководителей и ответственных за пожарную безопасность в денежно-кредитных, страховых и коммерческих организац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C9" w:rsidRPr="002C1AC9" w:rsidRDefault="002C1AC9" w:rsidP="002C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2C1AC9" w:rsidRPr="002C1AC9" w:rsidTr="002C1AC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C9" w:rsidRPr="002C1AC9" w:rsidRDefault="002C1AC9" w:rsidP="002C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C9" w:rsidRPr="002C1AC9" w:rsidRDefault="002C1AC9" w:rsidP="002C1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арно-технический минимум для руководителей и ответственных за пожарную безопасность организаций бытового обслуживания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C9" w:rsidRPr="002C1AC9" w:rsidRDefault="002C1AC9" w:rsidP="002C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2C1AC9" w:rsidRPr="002C1AC9" w:rsidTr="002C1AC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C9" w:rsidRPr="002C1AC9" w:rsidRDefault="002C1AC9" w:rsidP="002C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C9" w:rsidRPr="002C1AC9" w:rsidRDefault="002C1AC9" w:rsidP="002C1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арно-технический минимум для руководителей и ответственных  за пожарную безопасность жилых домов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C9" w:rsidRPr="002C1AC9" w:rsidRDefault="002C1AC9" w:rsidP="002C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2C1AC9" w:rsidRPr="002C1AC9" w:rsidTr="002C1AC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C9" w:rsidRPr="002C1AC9" w:rsidRDefault="002C1AC9" w:rsidP="002C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C9" w:rsidRPr="002C1AC9" w:rsidRDefault="002C1AC9" w:rsidP="002C1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арно-технический минимум для руководителей и ответственных за пожарную безопасность гостиниц и общежи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C9" w:rsidRPr="002C1AC9" w:rsidRDefault="002C1AC9" w:rsidP="002C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2C1AC9" w:rsidRPr="002C1AC9" w:rsidTr="002C1AC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C9" w:rsidRPr="002C1AC9" w:rsidRDefault="002C1AC9" w:rsidP="002C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C9" w:rsidRPr="002C1AC9" w:rsidRDefault="002C1AC9" w:rsidP="002C1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арно-технический минимум для руководителей и ответственных за пожарную безопасность лечебных учреждений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C9" w:rsidRPr="002C1AC9" w:rsidRDefault="002C1AC9" w:rsidP="002C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2C1AC9" w:rsidRPr="002C1AC9" w:rsidTr="002C1AC9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C9" w:rsidRPr="002C1AC9" w:rsidRDefault="002C1AC9" w:rsidP="002C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C9" w:rsidRPr="002C1AC9" w:rsidRDefault="002C1AC9" w:rsidP="002C1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арно-технический минимум для руководителей и ответственных за пожарную безопасность дошкольных учреждений и общеобразовательных школ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C9" w:rsidRPr="002C1AC9" w:rsidRDefault="002C1AC9" w:rsidP="002C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2C1AC9" w:rsidRPr="002C1AC9" w:rsidTr="002C1AC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C9" w:rsidRPr="002C1AC9" w:rsidRDefault="002C1AC9" w:rsidP="002C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C9" w:rsidRPr="002C1AC9" w:rsidRDefault="002C1AC9" w:rsidP="002C1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арно-технический минимум для воспитателей дошкольных учреждений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C9" w:rsidRPr="002C1AC9" w:rsidRDefault="002C1AC9" w:rsidP="002C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2C1AC9" w:rsidRPr="002C1AC9" w:rsidTr="002C1AC9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C9" w:rsidRPr="002C1AC9" w:rsidRDefault="002C1AC9" w:rsidP="002C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C9" w:rsidRPr="002C1AC9" w:rsidRDefault="002C1AC9" w:rsidP="002C1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арно-технический минимум для руководителей и ответственных за пожарную безопасность организаций торговли, предприятий общественного питания, баз и складов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C9" w:rsidRPr="002C1AC9" w:rsidRDefault="002C1AC9" w:rsidP="002C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2C1AC9" w:rsidRPr="002C1AC9" w:rsidTr="002C1AC9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C9" w:rsidRPr="002C1AC9" w:rsidRDefault="002C1AC9" w:rsidP="002C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C9" w:rsidRPr="002C1AC9" w:rsidRDefault="002C1AC9" w:rsidP="002C1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арно-технический минимум для сотрудников, осуществляющих круглосуточную охрану организаций и руководителей подразделений организ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C9" w:rsidRPr="002C1AC9" w:rsidRDefault="002C1AC9" w:rsidP="002C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2C1AC9" w:rsidRPr="002C1AC9" w:rsidTr="002C1AC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C9" w:rsidRPr="002C1AC9" w:rsidRDefault="002C1AC9" w:rsidP="002C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C9" w:rsidRPr="002C1AC9" w:rsidRDefault="002C1AC9" w:rsidP="002C1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арно-технический минимум для руководителей сельскохозяйственных организаций и ответственных за пожарную безопасность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C9" w:rsidRPr="002C1AC9" w:rsidRDefault="002C1AC9" w:rsidP="002C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2C1AC9" w:rsidRPr="002C1AC9" w:rsidTr="002C1AC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C9" w:rsidRPr="002C1AC9" w:rsidRDefault="002C1AC9" w:rsidP="002C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C9" w:rsidRPr="002C1AC9" w:rsidRDefault="002C1AC9" w:rsidP="002C1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арно-технический минимум для механизаторов, рабочих и служащих сельскохозяйственных объектов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C9" w:rsidRPr="002C1AC9" w:rsidRDefault="002C1AC9" w:rsidP="002C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2C1AC9" w:rsidRPr="002C1AC9" w:rsidTr="002C1AC9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C9" w:rsidRPr="002C1AC9" w:rsidRDefault="002C1AC9" w:rsidP="002C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C9" w:rsidRPr="002C1AC9" w:rsidRDefault="002C1AC9" w:rsidP="002C1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арно-технический минимум для руководителей и ответственных за пожарную безопасность для автозаправочных станций, баз хранения ГСМ и транспортных пред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C9" w:rsidRPr="002C1AC9" w:rsidRDefault="002C1AC9" w:rsidP="002C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2C1AC9" w:rsidRPr="002C1AC9" w:rsidTr="002C1AC9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C9" w:rsidRPr="002C1AC9" w:rsidRDefault="002C1AC9" w:rsidP="002C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C9" w:rsidRPr="002C1AC9" w:rsidRDefault="002C1AC9" w:rsidP="002C1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арно-технический минимум для руководителей и ответственных за пожарную безопасность театрально-зрелищных и культурно-просветительских учреждений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C9" w:rsidRPr="002C1AC9" w:rsidRDefault="002C1AC9" w:rsidP="002C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2C1AC9" w:rsidRPr="002C1AC9" w:rsidTr="002C1A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C9" w:rsidRPr="002C1AC9" w:rsidRDefault="002C1AC9" w:rsidP="002C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C9" w:rsidRPr="002C1AC9" w:rsidRDefault="002C1AC9" w:rsidP="002C1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арно-технический минимум для киномехаников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C9" w:rsidRPr="002C1AC9" w:rsidRDefault="002C1AC9" w:rsidP="002C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2C1AC9" w:rsidRPr="002C1AC9" w:rsidTr="002C1A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C9" w:rsidRPr="002C1AC9" w:rsidRDefault="002C1AC9" w:rsidP="002C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C9" w:rsidRPr="002C1AC9" w:rsidRDefault="002C1AC9" w:rsidP="002C1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арно-технический миниму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C9" w:rsidRPr="002C1AC9" w:rsidRDefault="002C1AC9" w:rsidP="002C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2C1AC9" w:rsidRPr="002C1AC9" w:rsidTr="002C1AC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C9" w:rsidRPr="002C1AC9" w:rsidRDefault="002C1AC9" w:rsidP="002C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C9" w:rsidRPr="002C1AC9" w:rsidRDefault="002C1AC9" w:rsidP="002C1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установок пожаротушения, пожарной, охранной и охранно-пожарной сигнализации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C9" w:rsidRPr="002C1AC9" w:rsidRDefault="002C1AC9" w:rsidP="002C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</w:tr>
    </w:tbl>
    <w:p w:rsidR="00967218" w:rsidRDefault="00967218"/>
    <w:sectPr w:rsidR="00967218" w:rsidSect="000D132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84" w:right="851" w:bottom="1134" w:left="1701" w:header="709" w:footer="5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4B1" w:rsidRDefault="00B344B1" w:rsidP="00CB1531">
      <w:pPr>
        <w:spacing w:after="0" w:line="240" w:lineRule="auto"/>
      </w:pPr>
      <w:r>
        <w:separator/>
      </w:r>
    </w:p>
  </w:endnote>
  <w:endnote w:type="continuationSeparator" w:id="0">
    <w:p w:rsidR="00B344B1" w:rsidRDefault="00B344B1" w:rsidP="00CB1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32C" w:rsidRPr="00001793" w:rsidRDefault="000D132C" w:rsidP="000D132C">
    <w:pPr>
      <w:pStyle w:val="a7"/>
      <w:jc w:val="center"/>
      <w:rPr>
        <w:sz w:val="16"/>
        <w:szCs w:val="16"/>
      </w:rPr>
    </w:pPr>
    <w:r>
      <w:t>_______________________________________________________________________________</w:t>
    </w:r>
    <w:r>
      <w:br/>
    </w:r>
    <w:r w:rsidRPr="00001793">
      <w:rPr>
        <w:rFonts w:ascii="Times New Roman" w:hAnsi="Times New Roman" w:cs="Times New Roman"/>
        <w:sz w:val="16"/>
        <w:szCs w:val="16"/>
      </w:rPr>
      <w:t>Лицензия Департамента образования г. Москвы серия 77Л01 № 0011701 рег. № 040771 от 26.05.2020 г.</w:t>
    </w:r>
  </w:p>
  <w:p w:rsidR="000D132C" w:rsidRDefault="000D132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9F1" w:rsidRPr="00001793" w:rsidRDefault="00BE19F1" w:rsidP="00001793">
    <w:pPr>
      <w:pStyle w:val="a7"/>
      <w:jc w:val="center"/>
      <w:rPr>
        <w:sz w:val="16"/>
        <w:szCs w:val="16"/>
      </w:rPr>
    </w:pPr>
    <w:r>
      <w:t>_______________________________________________________________________________</w:t>
    </w:r>
    <w:r w:rsidR="00001793">
      <w:br/>
    </w:r>
    <w:r w:rsidR="00001793" w:rsidRPr="00001793">
      <w:rPr>
        <w:rFonts w:ascii="Times New Roman" w:hAnsi="Times New Roman" w:cs="Times New Roman"/>
        <w:sz w:val="16"/>
        <w:szCs w:val="16"/>
      </w:rPr>
      <w:t>Лицензия Департамента образования г. Москвы серия 77Л01 № 0011701 рег. № 040771 от 26.05.2020 г.</w:t>
    </w:r>
  </w:p>
  <w:p w:rsidR="00001793" w:rsidRDefault="0000179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4B1" w:rsidRDefault="00B344B1" w:rsidP="00CB1531">
      <w:pPr>
        <w:spacing w:after="0" w:line="240" w:lineRule="auto"/>
      </w:pPr>
      <w:r>
        <w:separator/>
      </w:r>
    </w:p>
  </w:footnote>
  <w:footnote w:type="continuationSeparator" w:id="0">
    <w:p w:rsidR="00B344B1" w:rsidRDefault="00B344B1" w:rsidP="00CB1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531" w:rsidRDefault="00CB1531">
    <w:pPr>
      <w:pStyle w:val="a5"/>
    </w:pPr>
  </w:p>
  <w:p w:rsidR="00CB1531" w:rsidRDefault="00CB153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9F1" w:rsidRDefault="00BE19F1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7C2B987F" wp14:editId="2F8647E8">
          <wp:simplePos x="0" y="0"/>
          <wp:positionH relativeFrom="page">
            <wp:posOffset>431800</wp:posOffset>
          </wp:positionH>
          <wp:positionV relativeFrom="paragraph">
            <wp:posOffset>-281305</wp:posOffset>
          </wp:positionV>
          <wp:extent cx="6756400" cy="1734820"/>
          <wp:effectExtent l="0" t="0" r="635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0" cy="173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5AD"/>
    <w:multiLevelType w:val="hybridMultilevel"/>
    <w:tmpl w:val="50CABA08"/>
    <w:lvl w:ilvl="0" w:tplc="C6A67AE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D5B"/>
    <w:rsid w:val="00001793"/>
    <w:rsid w:val="00056C63"/>
    <w:rsid w:val="00076F94"/>
    <w:rsid w:val="000D132C"/>
    <w:rsid w:val="001A3952"/>
    <w:rsid w:val="002C1AC9"/>
    <w:rsid w:val="002D4549"/>
    <w:rsid w:val="003E0D5B"/>
    <w:rsid w:val="00473F27"/>
    <w:rsid w:val="00491227"/>
    <w:rsid w:val="006779B6"/>
    <w:rsid w:val="006A41CA"/>
    <w:rsid w:val="0074259B"/>
    <w:rsid w:val="0080796D"/>
    <w:rsid w:val="00967218"/>
    <w:rsid w:val="009B7800"/>
    <w:rsid w:val="00A9144B"/>
    <w:rsid w:val="00B344B1"/>
    <w:rsid w:val="00B45B31"/>
    <w:rsid w:val="00BA45EE"/>
    <w:rsid w:val="00BE19F1"/>
    <w:rsid w:val="00C23477"/>
    <w:rsid w:val="00C82AA6"/>
    <w:rsid w:val="00CB1531"/>
    <w:rsid w:val="00D01C2E"/>
    <w:rsid w:val="00D674FF"/>
    <w:rsid w:val="00D717B3"/>
    <w:rsid w:val="00E47C3B"/>
    <w:rsid w:val="00E643EF"/>
    <w:rsid w:val="00E7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1CA"/>
    <w:pPr>
      <w:ind w:left="720"/>
      <w:contextualSpacing/>
    </w:pPr>
  </w:style>
  <w:style w:type="table" w:styleId="a4">
    <w:name w:val="Table Grid"/>
    <w:basedOn w:val="a1"/>
    <w:uiPriority w:val="59"/>
    <w:rsid w:val="006A4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1531"/>
  </w:style>
  <w:style w:type="paragraph" w:styleId="a7">
    <w:name w:val="footer"/>
    <w:basedOn w:val="a"/>
    <w:link w:val="a8"/>
    <w:uiPriority w:val="99"/>
    <w:unhideWhenUsed/>
    <w:rsid w:val="00CB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1531"/>
  </w:style>
  <w:style w:type="paragraph" w:styleId="a9">
    <w:name w:val="Balloon Text"/>
    <w:basedOn w:val="a"/>
    <w:link w:val="aa"/>
    <w:uiPriority w:val="99"/>
    <w:semiHidden/>
    <w:unhideWhenUsed/>
    <w:rsid w:val="00CB1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15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1CA"/>
    <w:pPr>
      <w:ind w:left="720"/>
      <w:contextualSpacing/>
    </w:pPr>
  </w:style>
  <w:style w:type="table" w:styleId="a4">
    <w:name w:val="Table Grid"/>
    <w:basedOn w:val="a1"/>
    <w:uiPriority w:val="59"/>
    <w:rsid w:val="006A4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1531"/>
  </w:style>
  <w:style w:type="paragraph" w:styleId="a7">
    <w:name w:val="footer"/>
    <w:basedOn w:val="a"/>
    <w:link w:val="a8"/>
    <w:uiPriority w:val="99"/>
    <w:unhideWhenUsed/>
    <w:rsid w:val="00CB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1531"/>
  </w:style>
  <w:style w:type="paragraph" w:styleId="a9">
    <w:name w:val="Balloon Text"/>
    <w:basedOn w:val="a"/>
    <w:link w:val="aa"/>
    <w:uiPriority w:val="99"/>
    <w:semiHidden/>
    <w:unhideWhenUsed/>
    <w:rsid w:val="00CB1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15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3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A934F-73FC-4F6E-B5D5-7C73AFBB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Анастасия</dc:creator>
  <cp:lastModifiedBy>Сафонова Галина</cp:lastModifiedBy>
  <cp:revision>3</cp:revision>
  <dcterms:created xsi:type="dcterms:W3CDTF">2021-06-07T08:48:00Z</dcterms:created>
  <dcterms:modified xsi:type="dcterms:W3CDTF">2021-06-07T08:49:00Z</dcterms:modified>
</cp:coreProperties>
</file>